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280758">
        <w:rPr>
          <w:rFonts w:hint="eastAsia"/>
          <w:spacing w:val="74"/>
          <w:kern w:val="0"/>
          <w:fitText w:val="1284" w:id="-2071197680"/>
        </w:rPr>
        <w:t>電話番</w:t>
      </w:r>
      <w:r w:rsidRPr="00280758">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EF4F42">
        <w:rPr>
          <w:rFonts w:hint="eastAsia"/>
          <w:u w:val="single"/>
        </w:rPr>
        <w:t>地下鉄南北線黒松駅エレベーター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EF4F42">
              <w:rPr>
                <w:rFonts w:hint="eastAsia"/>
              </w:rPr>
              <w:t>地下鉄南北線黒松駅エレベーター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EF4F42">
        <w:rPr>
          <w:rFonts w:hint="eastAsia"/>
        </w:rPr>
        <w:t>地下鉄南北線黒松駅エレベーター設備更新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280758">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758"/>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77BD3"/>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B3FF5"/>
    <w:rsid w:val="00CD193C"/>
    <w:rsid w:val="00CD49EE"/>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EF4F42"/>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390"/>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F6A2-ABD5-462F-81E4-A3B6F40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331</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9</cp:revision>
  <cp:lastPrinted>2022-05-21T01:55:00Z</cp:lastPrinted>
  <dcterms:created xsi:type="dcterms:W3CDTF">2020-04-17T07:37:00Z</dcterms:created>
  <dcterms:modified xsi:type="dcterms:W3CDTF">2022-05-25T03:01:00Z</dcterms:modified>
</cp:coreProperties>
</file>